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EAFEF" w14:textId="7BC59A9E" w:rsidR="006052EA" w:rsidRPr="008B52D5" w:rsidRDefault="005139D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MERLIN WOODS PRIMARY SCHOOL</w:t>
      </w:r>
    </w:p>
    <w:p w14:paraId="6DD01CEB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281CD221" w14:textId="0D4AE559" w:rsidR="007B1AA8" w:rsidRPr="007B1AA8" w:rsidRDefault="006052EA" w:rsidP="001C0F58">
      <w:pPr>
        <w:tabs>
          <w:tab w:val="left" w:pos="1325"/>
        </w:tabs>
        <w:spacing w:line="240" w:lineRule="auto"/>
        <w:jc w:val="center"/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896170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1418F8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896170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1418F8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74B5FD79" w14:textId="77777777" w:rsidR="00182663" w:rsidRPr="008B52D5" w:rsidRDefault="00182663" w:rsidP="001C0F58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04CA01B9" w14:textId="7B83676E" w:rsidR="000C45DC" w:rsidRPr="00770F3B" w:rsidRDefault="0064192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82663" w:rsidRPr="00770F3B">
        <w:rPr>
          <w:rFonts w:ascii="Arial" w:hAnsi="Arial" w:cs="Arial"/>
        </w:rPr>
        <w:t>op</w:t>
      </w:r>
      <w:r>
        <w:rPr>
          <w:rFonts w:ascii="Arial" w:hAnsi="Arial" w:cs="Arial"/>
        </w:rPr>
        <w:t>ies</w:t>
      </w:r>
      <w:r w:rsidR="00182663" w:rsidRPr="00770F3B">
        <w:rPr>
          <w:rFonts w:ascii="Arial" w:hAnsi="Arial" w:cs="Arial"/>
        </w:rPr>
        <w:t xml:space="preserve"> of the school’s </w:t>
      </w:r>
      <w:r w:rsidR="00182663" w:rsidRPr="00770F3B">
        <w:rPr>
          <w:rFonts w:ascii="Arial" w:hAnsi="Arial" w:cs="Arial"/>
          <w:b/>
        </w:rPr>
        <w:t>Admission Policy</w:t>
      </w:r>
      <w:r w:rsidR="00182663" w:rsidRPr="00770F3B">
        <w:rPr>
          <w:rFonts w:ascii="Arial" w:hAnsi="Arial" w:cs="Arial"/>
        </w:rPr>
        <w:t xml:space="preserve"> and the </w:t>
      </w:r>
      <w:r w:rsidR="00182663" w:rsidRPr="00770F3B">
        <w:rPr>
          <w:rFonts w:ascii="Arial" w:hAnsi="Arial" w:cs="Arial"/>
          <w:b/>
        </w:rPr>
        <w:t>Application Form for Admission</w:t>
      </w:r>
      <w:r w:rsidR="00182663"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182663" w:rsidRPr="00770F3B">
        <w:rPr>
          <w:rFonts w:ascii="Arial" w:hAnsi="Arial" w:cs="Arial"/>
        </w:rPr>
        <w:t xml:space="preserve"> the </w:t>
      </w:r>
      <w:r w:rsidR="00896170">
        <w:rPr>
          <w:rFonts w:ascii="Arial" w:hAnsi="Arial" w:cs="Arial"/>
        </w:rPr>
        <w:t>202</w:t>
      </w:r>
      <w:r w:rsidR="001418F8">
        <w:rPr>
          <w:rFonts w:ascii="Arial" w:hAnsi="Arial" w:cs="Arial"/>
        </w:rPr>
        <w:t>4</w:t>
      </w:r>
      <w:r w:rsidR="00896170">
        <w:rPr>
          <w:rFonts w:ascii="Arial" w:hAnsi="Arial" w:cs="Arial"/>
        </w:rPr>
        <w:t>/202</w:t>
      </w:r>
      <w:r w:rsidR="001418F8">
        <w:rPr>
          <w:rFonts w:ascii="Arial" w:hAnsi="Arial" w:cs="Arial"/>
        </w:rPr>
        <w:t>5</w:t>
      </w:r>
      <w:r w:rsidR="005139D6">
        <w:rPr>
          <w:rFonts w:ascii="Arial" w:hAnsi="Arial" w:cs="Arial"/>
        </w:rPr>
        <w:t xml:space="preserve"> school year</w:t>
      </w:r>
      <w:r w:rsidR="00182663" w:rsidRPr="00770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182663" w:rsidRPr="00770F3B">
        <w:rPr>
          <w:rFonts w:ascii="Arial" w:hAnsi="Arial" w:cs="Arial"/>
        </w:rPr>
        <w:t xml:space="preserve"> available as follows</w:t>
      </w:r>
      <w:r w:rsidR="00AF06A8" w:rsidRPr="00770F3B">
        <w:rPr>
          <w:rFonts w:ascii="Arial" w:hAnsi="Arial" w:cs="Arial"/>
        </w:rPr>
        <w:t>:</w:t>
      </w:r>
      <w:r w:rsidR="00182663"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458E5545" w14:textId="462346FA" w:rsidR="005139D6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8" w:history="1">
        <w:r w:rsidR="005139D6" w:rsidRPr="006A7E84">
          <w:rPr>
            <w:rStyle w:val="Hyperlink"/>
            <w:rFonts w:ascii="Arial" w:hAnsi="Arial" w:cs="Arial"/>
          </w:rPr>
          <w:t>www.merlinwoods.com</w:t>
        </w:r>
      </w:hyperlink>
    </w:p>
    <w:p w14:paraId="1CA656B7" w14:textId="05B3DE54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5139D6">
        <w:rPr>
          <w:rFonts w:ascii="Arial" w:hAnsi="Arial" w:cs="Arial"/>
        </w:rPr>
        <w:t xml:space="preserve"> info@merlinwoods.com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>:</w:t>
      </w:r>
    </w:p>
    <w:p w14:paraId="34596BBE" w14:textId="7233A6EC" w:rsidR="00F20B3C" w:rsidRPr="00770F3B" w:rsidRDefault="005139D6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rlin Woods Primary School, Doughiska Road, Galway H91 D7VH</w:t>
      </w:r>
    </w:p>
    <w:p w14:paraId="658739E1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FC44F1F" w14:textId="0389AC77" w:rsidR="000C45DC" w:rsidRPr="006F3D8A" w:rsidRDefault="006F3D8A" w:rsidP="001C0F58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896170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1418F8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89617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1418F8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791C1EB1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6D2629D" w14:textId="3E660C2B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6F34DE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1418F8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89617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1418F8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101DF3AF" w14:textId="7C20BC9B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681A4176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0B409F5D" w14:textId="77777777" w:rsidTr="00F20B3C">
        <w:tc>
          <w:tcPr>
            <w:tcW w:w="7230" w:type="dxa"/>
          </w:tcPr>
          <w:p w14:paraId="524E313F" w14:textId="52EC18DE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 applications for admission on</w:t>
            </w:r>
            <w:r w:rsidR="006B3898">
              <w:rPr>
                <w:rFonts w:ascii="Arial" w:hAnsi="Arial" w:cs="Arial"/>
              </w:rPr>
              <w:t>:</w:t>
            </w:r>
            <w:r w:rsidRPr="00770F3B">
              <w:rPr>
                <w:rFonts w:ascii="Arial" w:hAnsi="Arial" w:cs="Arial"/>
              </w:rPr>
              <w:t xml:space="preserve">  </w:t>
            </w:r>
          </w:p>
          <w:p w14:paraId="1CC40E83" w14:textId="517689CF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286D7C27" w14:textId="3088A2EF" w:rsidR="000C45DC" w:rsidRPr="00770F3B" w:rsidRDefault="001418F8" w:rsidP="001C0F5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418F8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96170">
              <w:rPr>
                <w:rFonts w:ascii="Arial" w:hAnsi="Arial" w:cs="Arial"/>
                <w:b/>
              </w:rPr>
              <w:t>October 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36EA266A" w14:textId="77777777" w:rsidTr="00F20B3C">
        <w:tc>
          <w:tcPr>
            <w:tcW w:w="7230" w:type="dxa"/>
          </w:tcPr>
          <w:p w14:paraId="492E794B" w14:textId="4B91B69F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on</w:t>
            </w:r>
            <w:r w:rsidR="006B3898">
              <w:rPr>
                <w:rFonts w:ascii="Arial" w:hAnsi="Arial" w:cs="Arial"/>
              </w:rPr>
              <w:t>:</w:t>
            </w:r>
          </w:p>
          <w:p w14:paraId="16F0092A" w14:textId="7658F214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7381A7B7" w14:textId="2A1DE842" w:rsidR="000C45DC" w:rsidRDefault="006F34DE" w:rsidP="001C0F5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0 pm,</w:t>
            </w:r>
          </w:p>
          <w:p w14:paraId="119C5EB6" w14:textId="0B05E10F" w:rsidR="006F34DE" w:rsidRPr="00770F3B" w:rsidRDefault="006F34DE" w:rsidP="001C0F5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1C0F58">
              <w:rPr>
                <w:rFonts w:ascii="Arial" w:hAnsi="Arial" w:cs="Arial"/>
                <w:b/>
                <w:vertAlign w:val="superscript"/>
              </w:rPr>
              <w:t>st</w:t>
            </w:r>
            <w:r w:rsidR="00896170">
              <w:rPr>
                <w:rFonts w:ascii="Arial" w:hAnsi="Arial" w:cs="Arial"/>
                <w:b/>
              </w:rPr>
              <w:t xml:space="preserve"> January 202</w:t>
            </w:r>
            <w:r w:rsidR="001418F8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025AD060" w14:textId="77777777" w:rsidTr="00F20B3C">
        <w:tc>
          <w:tcPr>
            <w:tcW w:w="7230" w:type="dxa"/>
          </w:tcPr>
          <w:p w14:paraId="0A6A3746" w14:textId="2DAD0174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is</w:t>
            </w:r>
            <w:r w:rsidR="006B3898">
              <w:rPr>
                <w:rFonts w:ascii="Arial" w:hAnsi="Arial" w:cs="Arial"/>
              </w:rPr>
              <w:t>:</w:t>
            </w:r>
          </w:p>
        </w:tc>
        <w:tc>
          <w:tcPr>
            <w:tcW w:w="1791" w:type="dxa"/>
          </w:tcPr>
          <w:p w14:paraId="27D71C06" w14:textId="04CC2E35" w:rsidR="000C45DC" w:rsidRPr="00770F3B" w:rsidRDefault="00626EEC" w:rsidP="00896170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Pr="001C0F5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 202</w:t>
            </w:r>
            <w:r w:rsidR="001418F8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6D773BF4" w14:textId="77777777" w:rsidTr="00F20B3C">
        <w:tc>
          <w:tcPr>
            <w:tcW w:w="7230" w:type="dxa"/>
          </w:tcPr>
          <w:p w14:paraId="70F89D35" w14:textId="6010F24C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6B3898">
              <w:rPr>
                <w:rFonts w:ascii="Arial" w:hAnsi="Arial" w:cs="Arial"/>
              </w:rPr>
              <w:t>:</w:t>
            </w:r>
          </w:p>
        </w:tc>
        <w:tc>
          <w:tcPr>
            <w:tcW w:w="1791" w:type="dxa"/>
          </w:tcPr>
          <w:p w14:paraId="0CB3EC27" w14:textId="5FD15BE7" w:rsidR="000C45DC" w:rsidRPr="00770F3B" w:rsidRDefault="00626EE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e week</w:t>
            </w:r>
          </w:p>
        </w:tc>
      </w:tr>
    </w:tbl>
    <w:p w14:paraId="1243EACB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FFE69EE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E32C5A0" w14:textId="77777777" w:rsidR="00C32D01" w:rsidRDefault="00C32D01" w:rsidP="00BE2AD1">
      <w:pPr>
        <w:pStyle w:val="NoSpacing"/>
        <w:rPr>
          <w:b/>
          <w:color w:val="FF0000"/>
        </w:rPr>
      </w:pPr>
    </w:p>
    <w:p w14:paraId="4F41CA8C" w14:textId="77777777" w:rsidR="002928CF" w:rsidRDefault="002928CF" w:rsidP="00BE2AD1">
      <w:pPr>
        <w:pStyle w:val="NoSpacing"/>
        <w:rPr>
          <w:b/>
          <w:color w:val="FF0000"/>
        </w:rPr>
      </w:pPr>
    </w:p>
    <w:p w14:paraId="6EB8D33E" w14:textId="08F09021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896170">
        <w:rPr>
          <w:rFonts w:ascii="Arial" w:hAnsi="Arial" w:cs="Arial"/>
          <w:b/>
          <w:color w:val="385623" w:themeColor="accent6" w:themeShade="80"/>
          <w:sz w:val="24"/>
          <w:szCs w:val="24"/>
        </w:rPr>
        <w:t>20</w:t>
      </w:r>
      <w:r w:rsidR="001418F8">
        <w:rPr>
          <w:rFonts w:ascii="Arial" w:hAnsi="Arial" w:cs="Arial"/>
          <w:b/>
          <w:color w:val="385623" w:themeColor="accent6" w:themeShade="80"/>
          <w:sz w:val="24"/>
          <w:szCs w:val="24"/>
        </w:rPr>
        <w:t>24</w:t>
      </w:r>
      <w:r w:rsidR="0089617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1418F8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438CDF4B" w14:textId="42A21773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C765C4">
        <w:rPr>
          <w:rFonts w:ascii="Arial" w:hAnsi="Arial" w:cs="Arial"/>
          <w:color w:val="385623" w:themeColor="accent6" w:themeShade="80"/>
        </w:rPr>
        <w:t>AS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5B2501" w:rsidRPr="008B52D5" w14:paraId="24A4D90E" w14:textId="77777777" w:rsidTr="00BE107C">
        <w:tc>
          <w:tcPr>
            <w:tcW w:w="7230" w:type="dxa"/>
          </w:tcPr>
          <w:p w14:paraId="7213C8AD" w14:textId="04AD6BAB" w:rsidR="00E121E5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 app</w:t>
            </w:r>
            <w:r w:rsidR="008C0A66">
              <w:rPr>
                <w:rFonts w:ascii="Arial" w:hAnsi="Arial" w:cs="Arial"/>
              </w:rPr>
              <w:t>lications for admission to the Special C</w:t>
            </w:r>
            <w:r w:rsidRPr="00770F3B">
              <w:rPr>
                <w:rFonts w:ascii="Arial" w:hAnsi="Arial" w:cs="Arial"/>
              </w:rPr>
              <w:t>lass on</w:t>
            </w:r>
            <w:r w:rsidR="00224390">
              <w:rPr>
                <w:rFonts w:ascii="Arial" w:hAnsi="Arial" w:cs="Arial"/>
              </w:rPr>
              <w:t>:</w:t>
            </w:r>
          </w:p>
        </w:tc>
        <w:tc>
          <w:tcPr>
            <w:tcW w:w="1791" w:type="dxa"/>
          </w:tcPr>
          <w:p w14:paraId="7C069C3D" w14:textId="556F9F63" w:rsidR="005B2501" w:rsidRPr="001C0F58" w:rsidRDefault="001418F8" w:rsidP="001C0F58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418F8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96170">
              <w:rPr>
                <w:rFonts w:ascii="Arial" w:hAnsi="Arial" w:cs="Arial"/>
                <w:b/>
              </w:rPr>
              <w:t>October 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5B2501" w:rsidRPr="008B52D5" w14:paraId="5105BCA1" w14:textId="77777777" w:rsidTr="00BE107C">
        <w:trPr>
          <w:trHeight w:val="455"/>
        </w:trPr>
        <w:tc>
          <w:tcPr>
            <w:tcW w:w="7230" w:type="dxa"/>
          </w:tcPr>
          <w:p w14:paraId="075EAA16" w14:textId="57A214F2" w:rsidR="00E121E5" w:rsidRPr="00770F3B" w:rsidRDefault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</w:t>
            </w:r>
            <w:r w:rsidR="008C0A66">
              <w:rPr>
                <w:rFonts w:ascii="Arial" w:hAnsi="Arial" w:cs="Arial"/>
              </w:rPr>
              <w:t>lications for admission to the Special C</w:t>
            </w:r>
            <w:r w:rsidRPr="00770F3B">
              <w:rPr>
                <w:rFonts w:ascii="Arial" w:hAnsi="Arial" w:cs="Arial"/>
              </w:rPr>
              <w:t>lass o</w:t>
            </w:r>
            <w:r w:rsidR="00573DA1">
              <w:rPr>
                <w:rFonts w:ascii="Arial" w:hAnsi="Arial" w:cs="Arial"/>
              </w:rPr>
              <w:t>n</w:t>
            </w:r>
            <w:r w:rsidR="00224390">
              <w:rPr>
                <w:rFonts w:ascii="Arial" w:hAnsi="Arial" w:cs="Arial"/>
              </w:rPr>
              <w:t>:</w:t>
            </w:r>
          </w:p>
        </w:tc>
        <w:tc>
          <w:tcPr>
            <w:tcW w:w="1791" w:type="dxa"/>
          </w:tcPr>
          <w:p w14:paraId="584713EF" w14:textId="77777777" w:rsidR="00573DA1" w:rsidRPr="00573DA1" w:rsidRDefault="00573DA1" w:rsidP="001C0F58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1C0F58">
              <w:rPr>
                <w:rFonts w:ascii="Arial" w:hAnsi="Arial" w:cs="Arial"/>
                <w:b/>
              </w:rPr>
              <w:t>3.00 pm,</w:t>
            </w:r>
          </w:p>
          <w:p w14:paraId="55AFB6D4" w14:textId="2FDEC7A1" w:rsidR="005B2501" w:rsidRPr="001C0F58" w:rsidRDefault="00573DA1" w:rsidP="001C0F58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1C0F58">
              <w:rPr>
                <w:rFonts w:ascii="Arial" w:hAnsi="Arial" w:cs="Arial"/>
                <w:b/>
              </w:rPr>
              <w:t>31</w:t>
            </w:r>
            <w:r w:rsidRPr="001C0F58">
              <w:rPr>
                <w:rFonts w:ascii="Arial" w:hAnsi="Arial" w:cs="Arial"/>
                <w:b/>
                <w:vertAlign w:val="superscript"/>
              </w:rPr>
              <w:t>st</w:t>
            </w:r>
            <w:r w:rsidR="00896170">
              <w:rPr>
                <w:rFonts w:ascii="Arial" w:hAnsi="Arial" w:cs="Arial"/>
                <w:b/>
              </w:rPr>
              <w:t xml:space="preserve"> January 202</w:t>
            </w:r>
            <w:r w:rsidR="001418F8">
              <w:rPr>
                <w:rFonts w:ascii="Arial" w:hAnsi="Arial" w:cs="Arial"/>
                <w:b/>
              </w:rPr>
              <w:t>4</w:t>
            </w:r>
          </w:p>
        </w:tc>
      </w:tr>
      <w:tr w:rsidR="005B2501" w:rsidRPr="008B52D5" w14:paraId="11FD1463" w14:textId="77777777" w:rsidTr="00BE107C">
        <w:tc>
          <w:tcPr>
            <w:tcW w:w="7230" w:type="dxa"/>
          </w:tcPr>
          <w:p w14:paraId="13554627" w14:textId="0C30DE91" w:rsidR="00E121E5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</w:t>
            </w:r>
            <w:r w:rsidR="008C0A66">
              <w:rPr>
                <w:rFonts w:ascii="Arial" w:hAnsi="Arial" w:cs="Arial"/>
              </w:rPr>
              <w:t>plication for admission to the Special C</w:t>
            </w:r>
            <w:r w:rsidRPr="00770F3B">
              <w:rPr>
                <w:rFonts w:ascii="Arial" w:hAnsi="Arial" w:cs="Arial"/>
              </w:rPr>
              <w:t>lass is</w:t>
            </w:r>
            <w:r w:rsidR="00224390">
              <w:rPr>
                <w:rFonts w:ascii="Arial" w:hAnsi="Arial" w:cs="Arial"/>
              </w:rPr>
              <w:t>:</w:t>
            </w:r>
          </w:p>
        </w:tc>
        <w:tc>
          <w:tcPr>
            <w:tcW w:w="1791" w:type="dxa"/>
          </w:tcPr>
          <w:p w14:paraId="49711345" w14:textId="787A2739" w:rsidR="005B2501" w:rsidRPr="001C0F58" w:rsidRDefault="00573DA1" w:rsidP="004E3CFD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1C0F58">
              <w:rPr>
                <w:rFonts w:ascii="Arial" w:hAnsi="Arial" w:cs="Arial"/>
                <w:b/>
              </w:rPr>
              <w:t>28</w:t>
            </w:r>
            <w:r w:rsidRPr="001C0F58">
              <w:rPr>
                <w:rFonts w:ascii="Arial" w:hAnsi="Arial" w:cs="Arial"/>
                <w:b/>
                <w:vertAlign w:val="superscript"/>
              </w:rPr>
              <w:t>th</w:t>
            </w:r>
            <w:r w:rsidR="00896170">
              <w:rPr>
                <w:rFonts w:ascii="Arial" w:hAnsi="Arial" w:cs="Arial"/>
                <w:b/>
              </w:rPr>
              <w:t xml:space="preserve"> February 202</w:t>
            </w:r>
            <w:r w:rsidR="001418F8">
              <w:rPr>
                <w:rFonts w:ascii="Arial" w:hAnsi="Arial" w:cs="Arial"/>
                <w:b/>
              </w:rPr>
              <w:t>4</w:t>
            </w:r>
          </w:p>
        </w:tc>
      </w:tr>
      <w:tr w:rsidR="005B2501" w:rsidRPr="008B52D5" w14:paraId="64013999" w14:textId="77777777" w:rsidTr="00BE107C">
        <w:trPr>
          <w:trHeight w:val="445"/>
        </w:trPr>
        <w:tc>
          <w:tcPr>
            <w:tcW w:w="7230" w:type="dxa"/>
          </w:tcPr>
          <w:p w14:paraId="3503D708" w14:textId="4345EEE9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  <w:r w:rsidR="00224390">
              <w:rPr>
                <w:rFonts w:ascii="Arial" w:hAnsi="Arial" w:cs="Arial"/>
              </w:rPr>
              <w:t>:</w:t>
            </w:r>
          </w:p>
        </w:tc>
        <w:tc>
          <w:tcPr>
            <w:tcW w:w="1791" w:type="dxa"/>
          </w:tcPr>
          <w:p w14:paraId="6F5D292B" w14:textId="22999597" w:rsidR="005B2501" w:rsidRPr="001C0F58" w:rsidRDefault="00573DA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e week</w:t>
            </w:r>
          </w:p>
        </w:tc>
      </w:tr>
    </w:tbl>
    <w:p w14:paraId="1E0BA0D7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lastRenderedPageBreak/>
        <w:t>*Failure to accept an offer within the prescribed period above may result in the offer being withdrawn</w:t>
      </w:r>
    </w:p>
    <w:p w14:paraId="3F260E0E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1F60089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57F4C41" w14:textId="71083E76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896170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1418F8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89617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1418F8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3F9D3434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5E08FEE4" w14:textId="77777777" w:rsidTr="009A07C6">
        <w:tc>
          <w:tcPr>
            <w:tcW w:w="7513" w:type="dxa"/>
          </w:tcPr>
          <w:p w14:paraId="0CE87986" w14:textId="1D03E20C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 w:rsidR="005746EC" w:rsidRPr="00770F3B">
              <w:rPr>
                <w:rFonts w:ascii="Arial" w:hAnsi="Arial" w:cs="Arial"/>
              </w:rPr>
              <w:t>Junior Infants</w:t>
            </w:r>
            <w:r w:rsidRPr="00770F3B">
              <w:rPr>
                <w:rFonts w:ascii="Arial" w:hAnsi="Arial" w:cs="Arial"/>
              </w:rPr>
              <w:t xml:space="preserve"> is</w:t>
            </w:r>
            <w:r w:rsidR="002928CF">
              <w:rPr>
                <w:rFonts w:ascii="Arial" w:hAnsi="Arial" w:cs="Arial"/>
              </w:rPr>
              <w:t>:</w:t>
            </w:r>
          </w:p>
        </w:tc>
        <w:tc>
          <w:tcPr>
            <w:tcW w:w="1650" w:type="dxa"/>
          </w:tcPr>
          <w:p w14:paraId="4D8AB9DC" w14:textId="65E848E4" w:rsidR="005B2501" w:rsidRPr="00770F3B" w:rsidRDefault="005746EC" w:rsidP="001C0F5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</w:tr>
      <w:tr w:rsidR="005B2501" w:rsidRPr="00770F3B" w14:paraId="3DB138C5" w14:textId="77777777" w:rsidTr="009A07C6">
        <w:tc>
          <w:tcPr>
            <w:tcW w:w="7513" w:type="dxa"/>
          </w:tcPr>
          <w:p w14:paraId="30224BC1" w14:textId="3903AF31" w:rsidR="005B2501" w:rsidRPr="00770F3B" w:rsidRDefault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  <w:r w:rsidR="005746EC">
              <w:rPr>
                <w:rFonts w:ascii="Arial" w:hAnsi="Arial" w:cs="Arial"/>
              </w:rPr>
              <w:t>ASD</w:t>
            </w:r>
            <w:r w:rsidRPr="00770F3B">
              <w:rPr>
                <w:rFonts w:ascii="Arial" w:hAnsi="Arial" w:cs="Arial"/>
              </w:rPr>
              <w:t xml:space="preserve"> is</w:t>
            </w:r>
            <w:r w:rsidR="002928CF">
              <w:rPr>
                <w:rFonts w:ascii="Arial" w:hAnsi="Arial" w:cs="Arial"/>
              </w:rPr>
              <w:t>:</w:t>
            </w:r>
          </w:p>
        </w:tc>
        <w:tc>
          <w:tcPr>
            <w:tcW w:w="1650" w:type="dxa"/>
          </w:tcPr>
          <w:p w14:paraId="2EC10388" w14:textId="57BBC2E1" w:rsidR="005B2501" w:rsidRPr="00770F3B" w:rsidRDefault="008B339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3</w:t>
            </w:r>
          </w:p>
        </w:tc>
      </w:tr>
    </w:tbl>
    <w:p w14:paraId="52DBB887" w14:textId="77777777" w:rsidR="005B2501" w:rsidRPr="00770F3B" w:rsidRDefault="005B2501" w:rsidP="00770F3B">
      <w:pPr>
        <w:pStyle w:val="NoSpacing"/>
      </w:pPr>
    </w:p>
    <w:p w14:paraId="52430083" w14:textId="3F1C49E1" w:rsidR="008F3614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14:paraId="3B4B233E" w14:textId="77777777" w:rsidR="008F3614" w:rsidRDefault="008F3614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D47F16" w14:textId="77777777"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</w:p>
    <w:p w14:paraId="18BFFEF3" w14:textId="26649F0A" w:rsidR="009A07C6" w:rsidRDefault="006F3D8A" w:rsidP="001C0F58">
      <w:pPr>
        <w:spacing w:line="276" w:lineRule="auto"/>
        <w:jc w:val="center"/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2F73D7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43115E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2F73D7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43115E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22417776" w14:textId="1CC1A43B" w:rsidR="00CD0277" w:rsidRPr="00CD0277" w:rsidRDefault="00CD0277" w:rsidP="001C0F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D0277">
        <w:rPr>
          <w:rFonts w:ascii="Arial" w:hAnsi="Arial" w:cs="Arial"/>
          <w:b/>
          <w:sz w:val="24"/>
          <w:szCs w:val="24"/>
        </w:rPr>
        <w:t xml:space="preserve">Information regarding the admission process for the Intake Group for Junior Infants </w:t>
      </w:r>
      <w:r w:rsidR="002F73D7">
        <w:rPr>
          <w:rFonts w:ascii="Arial" w:hAnsi="Arial" w:cs="Arial"/>
          <w:b/>
          <w:sz w:val="24"/>
          <w:szCs w:val="24"/>
        </w:rPr>
        <w:t xml:space="preserve">&amp; </w:t>
      </w:r>
      <w:r w:rsidR="000342B8">
        <w:rPr>
          <w:rFonts w:ascii="Arial" w:hAnsi="Arial" w:cs="Arial"/>
          <w:b/>
          <w:sz w:val="24"/>
          <w:szCs w:val="24"/>
        </w:rPr>
        <w:t>A</w:t>
      </w:r>
      <w:r w:rsidR="0043115E">
        <w:rPr>
          <w:rFonts w:ascii="Arial" w:hAnsi="Arial" w:cs="Arial"/>
          <w:b/>
          <w:sz w:val="24"/>
          <w:szCs w:val="24"/>
        </w:rPr>
        <w:t>SD Special Class for the 2023</w:t>
      </w:r>
      <w:r w:rsidRPr="00CD0277">
        <w:rPr>
          <w:rFonts w:ascii="Arial" w:hAnsi="Arial" w:cs="Arial"/>
          <w:b/>
          <w:sz w:val="24"/>
          <w:szCs w:val="24"/>
        </w:rPr>
        <w:t xml:space="preserve"> school year</w:t>
      </w:r>
    </w:p>
    <w:p w14:paraId="735A9E11" w14:textId="77777777" w:rsidR="004164BE" w:rsidRDefault="004164BE" w:rsidP="00182663">
      <w:pPr>
        <w:spacing w:line="276" w:lineRule="auto"/>
        <w:jc w:val="both"/>
        <w:rPr>
          <w:rFonts w:ascii="Arial" w:hAnsi="Arial" w:cs="Arial"/>
        </w:rPr>
      </w:pPr>
    </w:p>
    <w:p w14:paraId="79F1E279" w14:textId="3252A9D0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276FD3">
        <w:rPr>
          <w:rFonts w:ascii="Arial" w:hAnsi="Arial" w:cs="Arial"/>
        </w:rPr>
        <w:t>2023</w:t>
      </w:r>
      <w:bookmarkStart w:id="0" w:name="_GoBack"/>
      <w:bookmarkEnd w:id="0"/>
      <w:r w:rsidR="00AF06A8" w:rsidRPr="00770F3B">
        <w:rPr>
          <w:rFonts w:ascii="Arial" w:hAnsi="Arial" w:cs="Arial"/>
        </w:rPr>
        <w:t xml:space="preserve"> school </w:t>
      </w:r>
      <w:r w:rsidR="004164BE">
        <w:rPr>
          <w:rFonts w:ascii="Arial" w:hAnsi="Arial" w:cs="Arial"/>
        </w:rPr>
        <w:t>year, the total number of applications for admissi</w:t>
      </w:r>
      <w:r w:rsidR="002F73D7">
        <w:rPr>
          <w:rFonts w:ascii="Arial" w:hAnsi="Arial" w:cs="Arial"/>
        </w:rPr>
        <w:t>on received by the school was 72</w:t>
      </w:r>
      <w:r w:rsidR="004164BE">
        <w:rPr>
          <w:rFonts w:ascii="Arial" w:hAnsi="Arial" w:cs="Arial"/>
        </w:rPr>
        <w:t xml:space="preserve"> for Junior </w:t>
      </w:r>
      <w:r w:rsidR="002F73D7">
        <w:rPr>
          <w:rFonts w:ascii="Arial" w:hAnsi="Arial" w:cs="Arial"/>
        </w:rPr>
        <w:t>Infants by 31</w:t>
      </w:r>
      <w:r w:rsidR="002F73D7" w:rsidRPr="002F73D7">
        <w:rPr>
          <w:rFonts w:ascii="Arial" w:hAnsi="Arial" w:cs="Arial"/>
          <w:vertAlign w:val="superscript"/>
        </w:rPr>
        <w:t>st</w:t>
      </w:r>
      <w:r w:rsidR="002F73D7">
        <w:rPr>
          <w:rFonts w:ascii="Arial" w:hAnsi="Arial" w:cs="Arial"/>
        </w:rPr>
        <w:t xml:space="preserve"> January 202</w:t>
      </w:r>
      <w:r w:rsidR="000342B8">
        <w:rPr>
          <w:rFonts w:ascii="Arial" w:hAnsi="Arial" w:cs="Arial"/>
        </w:rPr>
        <w:t>3</w:t>
      </w:r>
      <w:r w:rsidR="004164BE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065AD566" w14:textId="77777777" w:rsidTr="00D76D93">
        <w:tc>
          <w:tcPr>
            <w:tcW w:w="9634" w:type="dxa"/>
            <w:gridSpan w:val="2"/>
          </w:tcPr>
          <w:p w14:paraId="4F8A43E0" w14:textId="0ACB8BB9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43115E">
              <w:rPr>
                <w:rFonts w:ascii="Arial" w:hAnsi="Arial" w:cs="Arial"/>
                <w:b/>
              </w:rPr>
              <w:t>23/24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  <w:r w:rsidR="002314F1">
              <w:rPr>
                <w:rFonts w:ascii="Arial" w:hAnsi="Arial" w:cs="Arial"/>
                <w:b/>
              </w:rPr>
              <w:t xml:space="preserve">  Junior Infants</w:t>
            </w:r>
          </w:p>
        </w:tc>
      </w:tr>
      <w:tr w:rsidR="00F20B3C" w:rsidRPr="00770F3B" w14:paraId="51533295" w14:textId="77777777" w:rsidTr="00255E0D">
        <w:tc>
          <w:tcPr>
            <w:tcW w:w="4508" w:type="dxa"/>
          </w:tcPr>
          <w:p w14:paraId="65B9688B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14EC8912" w14:textId="33839C72" w:rsidR="00F20B3C" w:rsidRPr="00770F3B" w:rsidRDefault="002F73D7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F20B3C" w:rsidRPr="00770F3B" w14:paraId="57CFD74E" w14:textId="77777777" w:rsidTr="00255E0D">
        <w:tc>
          <w:tcPr>
            <w:tcW w:w="4508" w:type="dxa"/>
          </w:tcPr>
          <w:p w14:paraId="7FC85D0F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44A70DF9" w14:textId="633E9240" w:rsidR="00F20B3C" w:rsidRPr="00770F3B" w:rsidRDefault="002F73D7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F20B3C" w:rsidRPr="00770F3B" w14:paraId="6151E1F4" w14:textId="77777777" w:rsidTr="00255E0D">
        <w:tc>
          <w:tcPr>
            <w:tcW w:w="4508" w:type="dxa"/>
          </w:tcPr>
          <w:p w14:paraId="5B83C0F9" w14:textId="361DBF44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</w:t>
            </w:r>
            <w:r w:rsidR="00AE357C">
              <w:rPr>
                <w:rFonts w:ascii="Arial" w:hAnsi="Arial" w:cs="Arial"/>
              </w:rPr>
              <w:t>o</w:t>
            </w:r>
            <w:r w:rsidRPr="00770F3B">
              <w:rPr>
                <w:rFonts w:ascii="Arial" w:hAnsi="Arial" w:cs="Arial"/>
              </w:rPr>
              <w:t>ffers made and accepted under each criteria:</w:t>
            </w:r>
          </w:p>
        </w:tc>
        <w:tc>
          <w:tcPr>
            <w:tcW w:w="5126" w:type="dxa"/>
          </w:tcPr>
          <w:p w14:paraId="0079D8B6" w14:textId="6101B67A" w:rsidR="00BE2AD1" w:rsidRPr="00770F3B" w:rsidRDefault="00476EA6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n One: Applicants </w:t>
            </w:r>
            <w:r w:rsidR="002F73D7">
              <w:rPr>
                <w:rFonts w:ascii="Arial" w:hAnsi="Arial" w:cs="Arial"/>
              </w:rPr>
              <w:t xml:space="preserve">who are siblings – </w:t>
            </w:r>
            <w:r w:rsidR="002F73D7" w:rsidRPr="00E36F2F">
              <w:rPr>
                <w:rFonts w:ascii="Arial" w:hAnsi="Arial" w:cs="Arial"/>
                <w:i/>
              </w:rPr>
              <w:t>2</w:t>
            </w:r>
            <w:r w:rsidR="00E36F2F" w:rsidRPr="00E36F2F">
              <w:rPr>
                <w:rFonts w:ascii="Arial" w:hAnsi="Arial" w:cs="Arial"/>
                <w:i/>
              </w:rPr>
              <w:t>7</w:t>
            </w:r>
            <w:r w:rsidR="002F73D7" w:rsidRPr="00E36F2F">
              <w:rPr>
                <w:rFonts w:ascii="Arial" w:hAnsi="Arial" w:cs="Arial"/>
                <w:i/>
              </w:rPr>
              <w:t xml:space="preserve"> offered, 2</w:t>
            </w:r>
            <w:r w:rsidR="00E36F2F" w:rsidRPr="00E36F2F">
              <w:rPr>
                <w:rFonts w:ascii="Arial" w:hAnsi="Arial" w:cs="Arial"/>
                <w:i/>
              </w:rPr>
              <w:t>7</w:t>
            </w:r>
            <w:r w:rsidRPr="00E36F2F">
              <w:rPr>
                <w:rFonts w:ascii="Arial" w:hAnsi="Arial" w:cs="Arial"/>
                <w:i/>
              </w:rPr>
              <w:t xml:space="preserve"> accepted</w:t>
            </w:r>
          </w:p>
          <w:p w14:paraId="4F98BE40" w14:textId="77777777" w:rsidR="00A8429C" w:rsidRDefault="00A8429C" w:rsidP="00A07A6C">
            <w:pPr>
              <w:jc w:val="both"/>
              <w:rPr>
                <w:rFonts w:ascii="Arial" w:hAnsi="Arial" w:cs="Arial"/>
              </w:rPr>
            </w:pPr>
          </w:p>
          <w:p w14:paraId="3D61FFFD" w14:textId="65F2FEC6" w:rsidR="00BE2AD1" w:rsidRDefault="00BE2AD1" w:rsidP="001C0F58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Criterion Two: </w:t>
            </w:r>
            <w:r w:rsidR="00A8429C">
              <w:rPr>
                <w:rFonts w:ascii="Arial" w:hAnsi="Arial" w:cs="Arial"/>
              </w:rPr>
              <w:t>Applicants who are children of staff</w:t>
            </w:r>
            <w:r w:rsidR="002F73D7">
              <w:rPr>
                <w:rFonts w:ascii="Arial" w:hAnsi="Arial" w:cs="Arial"/>
              </w:rPr>
              <w:t xml:space="preserve"> members – </w:t>
            </w:r>
            <w:r w:rsidR="002F73D7" w:rsidRPr="00E36F2F">
              <w:rPr>
                <w:rFonts w:ascii="Arial" w:hAnsi="Arial" w:cs="Arial"/>
                <w:i/>
              </w:rPr>
              <w:t>0 applications received</w:t>
            </w:r>
          </w:p>
          <w:p w14:paraId="4FBCD629" w14:textId="77777777" w:rsidR="00A8429C" w:rsidRDefault="00A8429C" w:rsidP="001C0F58">
            <w:pPr>
              <w:jc w:val="both"/>
              <w:rPr>
                <w:rFonts w:ascii="Arial" w:hAnsi="Arial" w:cs="Arial"/>
              </w:rPr>
            </w:pPr>
          </w:p>
          <w:p w14:paraId="3BC8A5E9" w14:textId="3F3E0F3C" w:rsidR="00A8429C" w:rsidRDefault="00A8429C" w:rsidP="001C0F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n Three: Applicants </w:t>
            </w:r>
            <w:r w:rsidR="002F73D7">
              <w:rPr>
                <w:rFonts w:ascii="Arial" w:hAnsi="Arial" w:cs="Arial"/>
              </w:rPr>
              <w:t>l</w:t>
            </w:r>
            <w:r w:rsidR="00C90874">
              <w:rPr>
                <w:rFonts w:ascii="Arial" w:hAnsi="Arial" w:cs="Arial"/>
              </w:rPr>
              <w:t xml:space="preserve">iving in the catchment </w:t>
            </w:r>
            <w:r w:rsidR="00E36F2F">
              <w:rPr>
                <w:rFonts w:ascii="Arial" w:hAnsi="Arial" w:cs="Arial"/>
              </w:rPr>
              <w:t xml:space="preserve">area – </w:t>
            </w:r>
            <w:r w:rsidR="00E36F2F" w:rsidRPr="00E36F2F">
              <w:rPr>
                <w:rFonts w:ascii="Arial" w:hAnsi="Arial" w:cs="Arial"/>
                <w:i/>
              </w:rPr>
              <w:t>21</w:t>
            </w:r>
            <w:r w:rsidR="00C90874" w:rsidRPr="00E36F2F">
              <w:rPr>
                <w:rFonts w:ascii="Arial" w:hAnsi="Arial" w:cs="Arial"/>
                <w:i/>
              </w:rPr>
              <w:t xml:space="preserve"> offered</w:t>
            </w:r>
            <w:r w:rsidR="00E36F2F">
              <w:rPr>
                <w:rFonts w:ascii="Arial" w:hAnsi="Arial" w:cs="Arial"/>
                <w:i/>
              </w:rPr>
              <w:t>, 13 put on waiting list</w:t>
            </w:r>
          </w:p>
          <w:p w14:paraId="409E5FB3" w14:textId="77777777" w:rsidR="00A8429C" w:rsidRDefault="00A8429C" w:rsidP="001C0F58">
            <w:pPr>
              <w:jc w:val="both"/>
              <w:rPr>
                <w:rFonts w:ascii="Arial" w:hAnsi="Arial" w:cs="Arial"/>
              </w:rPr>
            </w:pPr>
          </w:p>
          <w:p w14:paraId="2052DDDF" w14:textId="6437A452" w:rsidR="00A8429C" w:rsidRDefault="00A8429C" w:rsidP="001C0F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Four: Applicants outside the catchm</w:t>
            </w:r>
            <w:r w:rsidR="002F73D7">
              <w:rPr>
                <w:rFonts w:ascii="Arial" w:hAnsi="Arial" w:cs="Arial"/>
              </w:rPr>
              <w:t xml:space="preserve">ent area – </w:t>
            </w:r>
            <w:r w:rsidR="00FD58DE" w:rsidRPr="00E36F2F">
              <w:rPr>
                <w:rFonts w:ascii="Arial" w:hAnsi="Arial" w:cs="Arial"/>
                <w:i/>
              </w:rPr>
              <w:t xml:space="preserve">11 applications received, </w:t>
            </w:r>
            <w:r w:rsidR="002F73D7" w:rsidRPr="00E36F2F">
              <w:rPr>
                <w:rFonts w:ascii="Arial" w:hAnsi="Arial" w:cs="Arial"/>
                <w:i/>
              </w:rPr>
              <w:t>0 offered</w:t>
            </w:r>
          </w:p>
          <w:p w14:paraId="5D7B6155" w14:textId="07353C31" w:rsidR="00A8429C" w:rsidRPr="00770F3B" w:rsidRDefault="00A8429C" w:rsidP="001C0F58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258EEDFE" w14:textId="77777777" w:rsidTr="00255E0D">
        <w:tc>
          <w:tcPr>
            <w:tcW w:w="4508" w:type="dxa"/>
          </w:tcPr>
          <w:p w14:paraId="1D563E69" w14:textId="400C56DD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  <w:r w:rsidR="00456C12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10A503C9" w14:textId="29EC5ECB" w:rsidR="00F20B3C" w:rsidRPr="00770F3B" w:rsidRDefault="00E36F2F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F20B3C" w:rsidRPr="00770F3B" w14:paraId="65F2CF52" w14:textId="77777777" w:rsidTr="00255E0D">
        <w:tc>
          <w:tcPr>
            <w:tcW w:w="4508" w:type="dxa"/>
          </w:tcPr>
          <w:p w14:paraId="774CF70C" w14:textId="10CFBAC2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</w:t>
            </w:r>
            <w:r w:rsidR="00456C12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5EAE7607" w14:textId="36E0B2E7" w:rsidR="00A8429C" w:rsidRPr="00770F3B" w:rsidRDefault="006378C5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</w:tbl>
    <w:p w14:paraId="75375C70" w14:textId="0C3C6D4F" w:rsidR="008F3614" w:rsidRDefault="008F3614">
      <w:pPr>
        <w:spacing w:line="259" w:lineRule="auto"/>
        <w:rPr>
          <w:rFonts w:ascii="Times New Roman" w:hAnsi="Times New Roman" w:cs="Times New Roman"/>
        </w:rPr>
      </w:pPr>
    </w:p>
    <w:p w14:paraId="7E8D1C34" w14:textId="77777777" w:rsidR="00770F3B" w:rsidRDefault="00770F3B" w:rsidP="00770F3B">
      <w:pPr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8F3614" w14:paraId="1884CF74" w14:textId="77777777" w:rsidTr="001C0F58">
        <w:tc>
          <w:tcPr>
            <w:tcW w:w="9634" w:type="dxa"/>
            <w:gridSpan w:val="2"/>
          </w:tcPr>
          <w:p w14:paraId="79BB10EA" w14:textId="37B08387" w:rsidR="008F3614" w:rsidRPr="001C0F58" w:rsidRDefault="008F3614" w:rsidP="00770F3B">
            <w:pPr>
              <w:rPr>
                <w:rFonts w:ascii="Arial" w:hAnsi="Arial" w:cs="Arial"/>
                <w:b/>
              </w:rPr>
            </w:pPr>
            <w:r w:rsidRPr="001C0F58">
              <w:rPr>
                <w:rFonts w:ascii="Arial" w:hAnsi="Arial" w:cs="Arial"/>
                <w:b/>
              </w:rPr>
              <w:t xml:space="preserve">Breakdown of places </w:t>
            </w:r>
            <w:r w:rsidR="0043115E">
              <w:rPr>
                <w:rFonts w:ascii="Arial" w:hAnsi="Arial" w:cs="Arial"/>
                <w:b/>
              </w:rPr>
              <w:t>allocated for the 23/24</w:t>
            </w:r>
            <w:r w:rsidRPr="001C0F58">
              <w:rPr>
                <w:rFonts w:ascii="Arial" w:hAnsi="Arial" w:cs="Arial"/>
                <w:b/>
              </w:rPr>
              <w:t xml:space="preserve"> school year:  ASD Class</w:t>
            </w:r>
          </w:p>
        </w:tc>
      </w:tr>
      <w:tr w:rsidR="008F3614" w14:paraId="17206562" w14:textId="77777777" w:rsidTr="001C0F58">
        <w:tc>
          <w:tcPr>
            <w:tcW w:w="4508" w:type="dxa"/>
          </w:tcPr>
          <w:p w14:paraId="3A176517" w14:textId="1EDF3924" w:rsidR="008F3614" w:rsidRPr="001C0F58" w:rsidRDefault="008F3614" w:rsidP="00770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2E8DF5EE" w14:textId="749FCFF3" w:rsidR="008F3614" w:rsidRPr="001C0F58" w:rsidRDefault="008F3614" w:rsidP="00770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F3614" w14:paraId="2F6D87BA" w14:textId="77777777" w:rsidTr="001C0F58">
        <w:tc>
          <w:tcPr>
            <w:tcW w:w="4508" w:type="dxa"/>
          </w:tcPr>
          <w:p w14:paraId="50DE23BD" w14:textId="08E02A84" w:rsidR="008F3614" w:rsidRPr="001C0F58" w:rsidRDefault="008F3614" w:rsidP="00770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750DD9E8" w14:textId="01B33119" w:rsidR="008F3614" w:rsidRPr="001C0F58" w:rsidRDefault="002F73D7" w:rsidP="00770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F3614">
              <w:rPr>
                <w:rFonts w:ascii="Arial" w:hAnsi="Arial" w:cs="Arial"/>
              </w:rPr>
              <w:t xml:space="preserve"> by deadline, 2 late applications</w:t>
            </w:r>
          </w:p>
        </w:tc>
      </w:tr>
      <w:tr w:rsidR="008F3614" w14:paraId="0354AEC0" w14:textId="77777777" w:rsidTr="001C0F58">
        <w:tc>
          <w:tcPr>
            <w:tcW w:w="4508" w:type="dxa"/>
          </w:tcPr>
          <w:p w14:paraId="17FCBA86" w14:textId="4FDD13DD" w:rsidR="008F3614" w:rsidRPr="001C0F58" w:rsidRDefault="008F3614" w:rsidP="00770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offers made:</w:t>
            </w:r>
          </w:p>
        </w:tc>
        <w:tc>
          <w:tcPr>
            <w:tcW w:w="5126" w:type="dxa"/>
          </w:tcPr>
          <w:p w14:paraId="558C52E3" w14:textId="313421D6" w:rsidR="008F3614" w:rsidRPr="001C0F58" w:rsidRDefault="002F73D7" w:rsidP="00770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offered, 6 declined</w:t>
            </w:r>
          </w:p>
        </w:tc>
      </w:tr>
      <w:tr w:rsidR="008F3614" w14:paraId="063E7D91" w14:textId="77777777" w:rsidTr="001C0F58">
        <w:tc>
          <w:tcPr>
            <w:tcW w:w="4508" w:type="dxa"/>
          </w:tcPr>
          <w:p w14:paraId="62C0BEE2" w14:textId="48DBB0D1" w:rsidR="008F3614" w:rsidRPr="001C0F58" w:rsidRDefault="008F3614" w:rsidP="00770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names placed on waiting list for the school year concerned:</w:t>
            </w:r>
          </w:p>
        </w:tc>
        <w:tc>
          <w:tcPr>
            <w:tcW w:w="5126" w:type="dxa"/>
          </w:tcPr>
          <w:p w14:paraId="1767DAB8" w14:textId="12E0DC9D" w:rsidR="008F3614" w:rsidRPr="001C0F58" w:rsidRDefault="002F73D7" w:rsidP="00770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D85C0B0" w14:textId="77777777" w:rsidR="008F3614" w:rsidRDefault="008F3614" w:rsidP="00770F3B">
      <w:pPr>
        <w:rPr>
          <w:rFonts w:ascii="Times New Roman" w:hAnsi="Times New Roman" w:cs="Times New Roman"/>
        </w:rPr>
      </w:pPr>
    </w:p>
    <w:sectPr w:rsidR="008F3614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857A4" w14:textId="77777777" w:rsidR="00A048D2" w:rsidRDefault="00A048D2" w:rsidP="004A61E6">
      <w:pPr>
        <w:spacing w:after="0" w:line="240" w:lineRule="auto"/>
      </w:pPr>
      <w:r>
        <w:separator/>
      </w:r>
    </w:p>
  </w:endnote>
  <w:endnote w:type="continuationSeparator" w:id="0">
    <w:p w14:paraId="2818338B" w14:textId="77777777" w:rsidR="00A048D2" w:rsidRDefault="00A048D2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56A5C" w14:textId="77777777" w:rsidR="00A048D2" w:rsidRDefault="00A048D2" w:rsidP="004A61E6">
      <w:pPr>
        <w:spacing w:after="0" w:line="240" w:lineRule="auto"/>
      </w:pPr>
      <w:r>
        <w:separator/>
      </w:r>
    </w:p>
  </w:footnote>
  <w:footnote w:type="continuationSeparator" w:id="0">
    <w:p w14:paraId="55D246CE" w14:textId="77777777" w:rsidR="00A048D2" w:rsidRDefault="00A048D2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13D5A"/>
    <w:rsid w:val="000342B8"/>
    <w:rsid w:val="000571C5"/>
    <w:rsid w:val="000C45DC"/>
    <w:rsid w:val="00116CF6"/>
    <w:rsid w:val="001418F8"/>
    <w:rsid w:val="00182663"/>
    <w:rsid w:val="001C0F58"/>
    <w:rsid w:val="001E315C"/>
    <w:rsid w:val="001F6415"/>
    <w:rsid w:val="0021277D"/>
    <w:rsid w:val="00224390"/>
    <w:rsid w:val="002314F1"/>
    <w:rsid w:val="00236EB4"/>
    <w:rsid w:val="002610FA"/>
    <w:rsid w:val="00276FD3"/>
    <w:rsid w:val="00291BED"/>
    <w:rsid w:val="002928CF"/>
    <w:rsid w:val="002A0BEF"/>
    <w:rsid w:val="002B2FBB"/>
    <w:rsid w:val="002C35E0"/>
    <w:rsid w:val="002F73D7"/>
    <w:rsid w:val="003A20DB"/>
    <w:rsid w:val="003F7337"/>
    <w:rsid w:val="004164BE"/>
    <w:rsid w:val="0043115E"/>
    <w:rsid w:val="00435AE7"/>
    <w:rsid w:val="00456C12"/>
    <w:rsid w:val="00476EA6"/>
    <w:rsid w:val="004A61E6"/>
    <w:rsid w:val="004E35ED"/>
    <w:rsid w:val="004E3CFD"/>
    <w:rsid w:val="005139D6"/>
    <w:rsid w:val="00540CDF"/>
    <w:rsid w:val="005613FE"/>
    <w:rsid w:val="00573DA1"/>
    <w:rsid w:val="005746EC"/>
    <w:rsid w:val="005B2501"/>
    <w:rsid w:val="005B2842"/>
    <w:rsid w:val="006052EA"/>
    <w:rsid w:val="006143A5"/>
    <w:rsid w:val="00626EEC"/>
    <w:rsid w:val="006378C5"/>
    <w:rsid w:val="0064192C"/>
    <w:rsid w:val="00656C6F"/>
    <w:rsid w:val="006A505D"/>
    <w:rsid w:val="006B3898"/>
    <w:rsid w:val="006C587D"/>
    <w:rsid w:val="006D637B"/>
    <w:rsid w:val="006F0305"/>
    <w:rsid w:val="006F34DE"/>
    <w:rsid w:val="006F3D8A"/>
    <w:rsid w:val="00770F3B"/>
    <w:rsid w:val="00790E9B"/>
    <w:rsid w:val="007A1DAE"/>
    <w:rsid w:val="007B1AA8"/>
    <w:rsid w:val="007E5783"/>
    <w:rsid w:val="00800D0B"/>
    <w:rsid w:val="00827610"/>
    <w:rsid w:val="008410C5"/>
    <w:rsid w:val="00843DC8"/>
    <w:rsid w:val="00861793"/>
    <w:rsid w:val="0086227D"/>
    <w:rsid w:val="00896170"/>
    <w:rsid w:val="008B0555"/>
    <w:rsid w:val="008B3399"/>
    <w:rsid w:val="008B52D5"/>
    <w:rsid w:val="008C0A66"/>
    <w:rsid w:val="008F3614"/>
    <w:rsid w:val="009515CA"/>
    <w:rsid w:val="009A07C6"/>
    <w:rsid w:val="009C76C6"/>
    <w:rsid w:val="009D438C"/>
    <w:rsid w:val="00A048D2"/>
    <w:rsid w:val="00A07A6C"/>
    <w:rsid w:val="00A23921"/>
    <w:rsid w:val="00A77F24"/>
    <w:rsid w:val="00A8429C"/>
    <w:rsid w:val="00AB3D50"/>
    <w:rsid w:val="00AD4401"/>
    <w:rsid w:val="00AE111F"/>
    <w:rsid w:val="00AE357C"/>
    <w:rsid w:val="00AF06A8"/>
    <w:rsid w:val="00B34968"/>
    <w:rsid w:val="00B503B0"/>
    <w:rsid w:val="00B55A19"/>
    <w:rsid w:val="00BC6BC9"/>
    <w:rsid w:val="00BE107C"/>
    <w:rsid w:val="00BE2AD1"/>
    <w:rsid w:val="00BE7C09"/>
    <w:rsid w:val="00C31C4D"/>
    <w:rsid w:val="00C32D01"/>
    <w:rsid w:val="00C34D3A"/>
    <w:rsid w:val="00C67C00"/>
    <w:rsid w:val="00C71F97"/>
    <w:rsid w:val="00C765C4"/>
    <w:rsid w:val="00C90874"/>
    <w:rsid w:val="00CD0277"/>
    <w:rsid w:val="00CF01BF"/>
    <w:rsid w:val="00D50D5C"/>
    <w:rsid w:val="00D52094"/>
    <w:rsid w:val="00D6624D"/>
    <w:rsid w:val="00D97268"/>
    <w:rsid w:val="00D9774A"/>
    <w:rsid w:val="00DD64C3"/>
    <w:rsid w:val="00DF0395"/>
    <w:rsid w:val="00E121E5"/>
    <w:rsid w:val="00E21799"/>
    <w:rsid w:val="00E27184"/>
    <w:rsid w:val="00E36F2F"/>
    <w:rsid w:val="00ED5361"/>
    <w:rsid w:val="00F20B3C"/>
    <w:rsid w:val="00F37527"/>
    <w:rsid w:val="00F775ED"/>
    <w:rsid w:val="00F96079"/>
    <w:rsid w:val="00FD58D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2F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6C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0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D5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D5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0D5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linwoo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3F1A-88F2-46FC-9D9C-17A6AA8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7T09:05:00Z</dcterms:created>
  <dcterms:modified xsi:type="dcterms:W3CDTF">2024-02-07T12:06:00Z</dcterms:modified>
</cp:coreProperties>
</file>